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93DF" w14:textId="77777777" w:rsidR="006B3273" w:rsidRPr="00F0735D" w:rsidRDefault="006B3273" w:rsidP="006B3273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  <w:r w:rsidRPr="00F0735D">
        <w:rPr>
          <w:rFonts w:ascii="ＭＳ 明朝" w:hAnsi="ＭＳ 明朝" w:hint="eastAsia"/>
          <w:color w:val="000000"/>
        </w:rPr>
        <w:t>様式第３</w:t>
      </w:r>
      <w:r w:rsidR="008F55CB" w:rsidRPr="00F0735D">
        <w:rPr>
          <w:rFonts w:ascii="ＭＳ 明朝" w:hAnsi="ＭＳ 明朝" w:hint="eastAsia"/>
          <w:color w:val="000000"/>
        </w:rPr>
        <w:t>－２</w:t>
      </w:r>
      <w:r w:rsidRPr="00F0735D">
        <w:rPr>
          <w:rFonts w:ascii="ＭＳ 明朝" w:hAnsi="ＭＳ 明朝" w:hint="eastAsia"/>
          <w:color w:val="000000"/>
        </w:rPr>
        <w:t>号</w:t>
      </w:r>
    </w:p>
    <w:p w14:paraId="22B4ACAD" w14:textId="77777777" w:rsidR="00222970" w:rsidRPr="00F0735D" w:rsidRDefault="00222970" w:rsidP="0022297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180" w:lineRule="exact"/>
        <w:rPr>
          <w:rFonts w:ascii="ＭＳ 明朝" w:hAnsi="ＭＳ 明朝"/>
        </w:rPr>
      </w:pPr>
    </w:p>
    <w:p w14:paraId="08513A73" w14:textId="77777777" w:rsidR="00222970" w:rsidRPr="00F0735D" w:rsidRDefault="00222970" w:rsidP="00BA13BC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right"/>
        <w:rPr>
          <w:rFonts w:ascii="ＭＳ 明朝" w:hAnsi="ＭＳ 明朝"/>
        </w:rPr>
      </w:pPr>
    </w:p>
    <w:p w14:paraId="2F3BF9D6" w14:textId="77777777" w:rsidR="001D6851" w:rsidRPr="00852783" w:rsidRDefault="00F0735D" w:rsidP="001D685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ゴシック" w:eastAsia="ＭＳ ゴシック" w:hAnsi="ＭＳ ゴシック"/>
        </w:rPr>
      </w:pPr>
      <w:r w:rsidRPr="00852783">
        <w:rPr>
          <w:rFonts w:ascii="ＭＳ ゴシック" w:eastAsia="ＭＳ ゴシック" w:hAnsi="ＭＳ ゴシック" w:hint="eastAsia"/>
          <w:sz w:val="32"/>
        </w:rPr>
        <w:t>共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同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企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業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体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構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成</w:t>
      </w:r>
      <w:r w:rsidRPr="00852783">
        <w:rPr>
          <w:rFonts w:ascii="ＭＳ ゴシック" w:eastAsia="ＭＳ ゴシック" w:hAnsi="ＭＳ ゴシック" w:hint="eastAsia"/>
          <w:sz w:val="32"/>
          <w:lang w:eastAsia="ja-JP"/>
        </w:rPr>
        <w:t xml:space="preserve">　</w:t>
      </w:r>
      <w:r w:rsidRPr="00852783">
        <w:rPr>
          <w:rFonts w:ascii="ＭＳ ゴシック" w:eastAsia="ＭＳ ゴシック" w:hAnsi="ＭＳ ゴシック" w:hint="eastAsia"/>
          <w:sz w:val="32"/>
        </w:rPr>
        <w:t>表</w:t>
      </w:r>
    </w:p>
    <w:p w14:paraId="2AEC5917" w14:textId="77777777" w:rsidR="006B3273" w:rsidRPr="00F0735D" w:rsidRDefault="006B327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14:paraId="482292BC" w14:textId="77777777" w:rsidR="00F73149" w:rsidRPr="00F0735D" w:rsidRDefault="00F0735D" w:rsidP="00F0735D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【</w:t>
      </w:r>
      <w:proofErr w:type="spellStart"/>
      <w:r w:rsidRPr="00F0735D">
        <w:rPr>
          <w:rFonts w:ascii="ＭＳ 明朝" w:hAnsi="ＭＳ 明朝" w:hint="eastAsia"/>
        </w:rPr>
        <w:t>代表構成員</w:t>
      </w:r>
      <w:proofErr w:type="spellEnd"/>
      <w:r>
        <w:rPr>
          <w:rFonts w:ascii="ＭＳ 明朝" w:hAnsi="ＭＳ 明朝" w:hint="eastAsia"/>
          <w:lang w:eastAsia="ja-JP"/>
        </w:rPr>
        <w:t>】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7514"/>
      </w:tblGrid>
      <w:tr w:rsidR="00F0735D" w:rsidRPr="00F0735D" w14:paraId="0476FA72" w14:textId="77777777" w:rsidTr="003C0837">
        <w:trPr>
          <w:trHeight w:val="734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16405CB" w14:textId="77777777" w:rsidR="00F0735D" w:rsidRPr="00F0735D" w:rsidRDefault="00F0735D" w:rsidP="00F0735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514" w:type="dxa"/>
            <w:tcBorders>
              <w:bottom w:val="single" w:sz="4" w:space="0" w:color="auto"/>
            </w:tcBorders>
            <w:vAlign w:val="bottom"/>
          </w:tcPr>
          <w:p w14:paraId="253F323C" w14:textId="77777777" w:rsidR="00F0735D" w:rsidRPr="00F0735D" w:rsidRDefault="00F0735D" w:rsidP="00F0735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26828852" w14:textId="77777777" w:rsidTr="003C0837">
        <w:trPr>
          <w:trHeight w:val="734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72A84D" w14:textId="77777777" w:rsidR="00F0735D" w:rsidRPr="00F0735D" w:rsidRDefault="00F0735D" w:rsidP="00F0735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>法人等</w:t>
            </w:r>
            <w:r w:rsidR="008C13B5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F775A" w14:textId="77777777" w:rsidR="00F0735D" w:rsidRPr="00F0735D" w:rsidRDefault="00F0735D" w:rsidP="00F0735D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62AD927C" w14:textId="77777777" w:rsidTr="003C0837">
        <w:trPr>
          <w:trHeight w:val="734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8B47658" w14:textId="77777777" w:rsidR="00F0735D" w:rsidRPr="00F0735D" w:rsidRDefault="00F0735D" w:rsidP="00F0735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7514" w:type="dxa"/>
            <w:tcBorders>
              <w:top w:val="single" w:sz="4" w:space="0" w:color="auto"/>
            </w:tcBorders>
            <w:vAlign w:val="bottom"/>
          </w:tcPr>
          <w:p w14:paraId="3E2D15E4" w14:textId="77777777" w:rsidR="00F0735D" w:rsidRPr="00F0735D" w:rsidRDefault="00F0735D" w:rsidP="00F0735D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37D983E7" w14:textId="77777777" w:rsidR="00F73149" w:rsidRPr="00F0735D" w:rsidRDefault="00F73149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14:paraId="2EA5FB21" w14:textId="77777777" w:rsidR="006B3273" w:rsidRPr="00F0735D" w:rsidRDefault="00F0735D" w:rsidP="00F0735D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【</w:t>
      </w:r>
      <w:proofErr w:type="spellStart"/>
      <w:r w:rsidRPr="00F0735D">
        <w:rPr>
          <w:rFonts w:ascii="ＭＳ 明朝" w:hAnsi="ＭＳ 明朝" w:hint="eastAsia"/>
        </w:rPr>
        <w:t>その他構成員</w:t>
      </w:r>
      <w:proofErr w:type="spellEnd"/>
      <w:r>
        <w:rPr>
          <w:rFonts w:ascii="ＭＳ 明朝" w:hAnsi="ＭＳ 明朝" w:hint="eastAsia"/>
          <w:lang w:eastAsia="ja-JP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597"/>
      </w:tblGrid>
      <w:tr w:rsidR="00F0735D" w:rsidRPr="00F0735D" w14:paraId="5CBF0043" w14:textId="77777777" w:rsidTr="00EB6EE8">
        <w:trPr>
          <w:trHeight w:val="73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FDC08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jc w:val="center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vAlign w:val="bottom"/>
          </w:tcPr>
          <w:p w14:paraId="7FC8FDD6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4E224481" w14:textId="77777777" w:rsidTr="00EB6EE8">
        <w:trPr>
          <w:trHeight w:val="734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9FE8E" w14:textId="77777777" w:rsidR="00F0735D" w:rsidRPr="00F0735D" w:rsidRDefault="008C13B5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jc w:val="center"/>
              <w:rPr>
                <w:rFonts w:ascii="ＭＳ 明朝" w:hAnsi="ＭＳ 明朝"/>
              </w:rPr>
            </w:pPr>
            <w:proofErr w:type="spellStart"/>
            <w:r w:rsidRPr="00F0735D">
              <w:rPr>
                <w:rFonts w:ascii="ＭＳ 明朝" w:hAnsi="ＭＳ 明朝" w:hint="eastAsia"/>
              </w:rPr>
              <w:t>法人等</w:t>
            </w:r>
            <w:r>
              <w:rPr>
                <w:rFonts w:ascii="ＭＳ 明朝" w:hAnsi="ＭＳ 明朝" w:hint="eastAsia"/>
              </w:rPr>
              <w:t>の名称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75CDC" w14:textId="77777777" w:rsidR="00F0735D" w:rsidRPr="00F0735D" w:rsidRDefault="00F0735D" w:rsidP="00EB6EE8">
            <w:pPr>
              <w:pStyle w:val="a4"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51A5FAA8" w14:textId="77777777" w:rsidTr="00EB6EE8">
        <w:trPr>
          <w:trHeight w:val="734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AE7E0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jc w:val="center"/>
              <w:rPr>
                <w:rFonts w:ascii="ＭＳ 明朝" w:hAnsi="ＭＳ 明朝"/>
              </w:rPr>
            </w:pPr>
            <w:proofErr w:type="spellStart"/>
            <w:r w:rsidRPr="00F0735D">
              <w:rPr>
                <w:rFonts w:ascii="ＭＳ 明朝" w:hAnsi="ＭＳ 明朝" w:hint="eastAsia"/>
              </w:rPr>
              <w:t>代表者氏名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</w:tcBorders>
            <w:vAlign w:val="bottom"/>
          </w:tcPr>
          <w:p w14:paraId="1E8E3C24" w14:textId="77777777" w:rsidR="00F0735D" w:rsidRPr="00F0735D" w:rsidRDefault="00F0735D" w:rsidP="00EB6EE8">
            <w:pPr>
              <w:pStyle w:val="a4"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0735D" w:rsidRPr="00F0735D" w14:paraId="49E7DC1D" w14:textId="77777777" w:rsidTr="00EB6EE8">
        <w:trPr>
          <w:trHeight w:val="202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8DE71B" w14:textId="77777777" w:rsidR="00F0735D" w:rsidRPr="00F0735D" w:rsidRDefault="00F0735D" w:rsidP="00EB6EE8">
            <w:pPr>
              <w:pStyle w:val="a4"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1C23EDDE" w14:textId="77777777" w:rsidTr="00EB6EE8">
        <w:trPr>
          <w:trHeight w:val="73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40E30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jc w:val="center"/>
              <w:rPr>
                <w:rFonts w:ascii="ＭＳ 明朝" w:hAnsi="ＭＳ 明朝"/>
              </w:rPr>
            </w:pPr>
            <w:r w:rsidRPr="00F0735D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7597" w:type="dxa"/>
            <w:tcBorders>
              <w:bottom w:val="single" w:sz="4" w:space="0" w:color="auto"/>
            </w:tcBorders>
          </w:tcPr>
          <w:p w14:paraId="53D1367B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7AA22016" w14:textId="77777777" w:rsidTr="00EB6EE8">
        <w:trPr>
          <w:trHeight w:val="734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927AE" w14:textId="77777777" w:rsidR="00F0735D" w:rsidRPr="00F0735D" w:rsidRDefault="008C13B5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jc w:val="center"/>
              <w:rPr>
                <w:rFonts w:ascii="ＭＳ 明朝" w:hAnsi="ＭＳ 明朝"/>
              </w:rPr>
            </w:pPr>
            <w:proofErr w:type="spellStart"/>
            <w:r w:rsidRPr="00F0735D">
              <w:rPr>
                <w:rFonts w:ascii="ＭＳ 明朝" w:hAnsi="ＭＳ 明朝" w:hint="eastAsia"/>
              </w:rPr>
              <w:t>法人等</w:t>
            </w:r>
            <w:r>
              <w:rPr>
                <w:rFonts w:ascii="ＭＳ 明朝" w:hAnsi="ＭＳ 明朝" w:hint="eastAsia"/>
              </w:rPr>
              <w:t>の名称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4224035F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rPr>
                <w:rFonts w:ascii="ＭＳ 明朝" w:hAnsi="ＭＳ 明朝"/>
              </w:rPr>
            </w:pPr>
          </w:p>
        </w:tc>
      </w:tr>
      <w:tr w:rsidR="00F0735D" w:rsidRPr="00F0735D" w14:paraId="4033DA57" w14:textId="77777777" w:rsidTr="00EB6EE8">
        <w:trPr>
          <w:trHeight w:val="734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5DE42" w14:textId="77777777" w:rsidR="00F0735D" w:rsidRPr="00F0735D" w:rsidRDefault="00F0735D" w:rsidP="00EB6EE8">
            <w:pPr>
              <w:pStyle w:val="a4"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</w:rPr>
            </w:pPr>
            <w:proofErr w:type="spellStart"/>
            <w:r w:rsidRPr="00F0735D">
              <w:rPr>
                <w:rFonts w:ascii="ＭＳ 明朝" w:hAnsi="ＭＳ 明朝" w:hint="eastAsia"/>
              </w:rPr>
              <w:t>代表者氏名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</w:tcBorders>
          </w:tcPr>
          <w:p w14:paraId="341C63F7" w14:textId="77777777" w:rsidR="00F0735D" w:rsidRPr="00F0735D" w:rsidRDefault="00F0735D" w:rsidP="00EB6EE8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204C0CC1" w14:textId="77777777" w:rsidR="006B3273" w:rsidRDefault="006B327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14:paraId="20921717" w14:textId="77777777" w:rsidR="00F0735D" w:rsidRPr="00F0735D" w:rsidRDefault="00F0735D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14:paraId="1F8C9211" w14:textId="77777777" w:rsidR="00F0735D" w:rsidRPr="00F0735D" w:rsidRDefault="00F0735D" w:rsidP="00F0735D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【</w:t>
      </w:r>
      <w:r w:rsidRPr="00F0735D">
        <w:rPr>
          <w:rFonts w:ascii="ＭＳ 明朝" w:hAnsi="ＭＳ 明朝" w:hint="eastAsia"/>
          <w:color w:val="000000"/>
        </w:rPr>
        <w:t>事務連絡責任者</w:t>
      </w:r>
      <w:r>
        <w:rPr>
          <w:rFonts w:ascii="ＭＳ 明朝" w:hAnsi="ＭＳ 明朝" w:hint="eastAsia"/>
          <w:color w:val="000000"/>
        </w:rPr>
        <w:t>】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267"/>
        <w:gridCol w:w="7089"/>
      </w:tblGrid>
      <w:tr w:rsidR="00F0735D" w14:paraId="5AB13678" w14:textId="77777777" w:rsidTr="003C0837">
        <w:tc>
          <w:tcPr>
            <w:tcW w:w="2267" w:type="dxa"/>
            <w:shd w:val="clear" w:color="auto" w:fill="BFBFBF" w:themeFill="background1" w:themeFillShade="BF"/>
          </w:tcPr>
          <w:p w14:paraId="6ECC5F4E" w14:textId="77777777" w:rsidR="00F0735D" w:rsidRPr="00F22C43" w:rsidRDefault="008C13B5" w:rsidP="00EB6EE8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2C43">
              <w:rPr>
                <w:rFonts w:ascii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7089" w:type="dxa"/>
          </w:tcPr>
          <w:p w14:paraId="317117F7" w14:textId="77777777" w:rsidR="00F0735D" w:rsidRDefault="00F0735D" w:rsidP="00EB6EE8">
            <w:pPr>
              <w:pStyle w:val="ab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14:paraId="2BD2A0C7" w14:textId="77777777" w:rsidTr="003C0837">
        <w:tc>
          <w:tcPr>
            <w:tcW w:w="2267" w:type="dxa"/>
            <w:shd w:val="clear" w:color="auto" w:fill="BFBFBF" w:themeFill="background1" w:themeFillShade="BF"/>
          </w:tcPr>
          <w:p w14:paraId="5B838E55" w14:textId="77777777" w:rsidR="00F0735D" w:rsidRPr="00F22C43" w:rsidRDefault="00F0735D" w:rsidP="00EB6EE8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2C43">
              <w:rPr>
                <w:rFonts w:ascii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7089" w:type="dxa"/>
          </w:tcPr>
          <w:p w14:paraId="60F82C91" w14:textId="77777777" w:rsidR="00F0735D" w:rsidRDefault="00F0735D" w:rsidP="00EB6EE8">
            <w:pPr>
              <w:pStyle w:val="ab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14:paraId="4AAD2A2E" w14:textId="77777777" w:rsidTr="003C0837">
        <w:tc>
          <w:tcPr>
            <w:tcW w:w="2267" w:type="dxa"/>
            <w:shd w:val="clear" w:color="auto" w:fill="BFBFBF" w:themeFill="background1" w:themeFillShade="BF"/>
          </w:tcPr>
          <w:p w14:paraId="4A6EAD90" w14:textId="77777777" w:rsidR="00F0735D" w:rsidRPr="00F22C43" w:rsidRDefault="00F0735D" w:rsidP="00EB6EE8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2C43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089" w:type="dxa"/>
          </w:tcPr>
          <w:p w14:paraId="13053ACB" w14:textId="77777777" w:rsidR="00F0735D" w:rsidRDefault="00F0735D" w:rsidP="00EB6EE8">
            <w:pPr>
              <w:pStyle w:val="ab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14:paraId="7F05E891" w14:textId="77777777" w:rsidTr="003C0837">
        <w:tc>
          <w:tcPr>
            <w:tcW w:w="2267" w:type="dxa"/>
            <w:shd w:val="clear" w:color="auto" w:fill="BFBFBF" w:themeFill="background1" w:themeFillShade="BF"/>
          </w:tcPr>
          <w:p w14:paraId="731B386A" w14:textId="77777777" w:rsidR="00F0735D" w:rsidRPr="00F22C43" w:rsidRDefault="00F0735D" w:rsidP="00EB6EE8">
            <w:pPr>
              <w:pStyle w:val="ab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2C43">
              <w:rPr>
                <w:rFonts w:ascii="ＭＳ 明朝" w:hAnsi="ＭＳ 明朝" w:hint="eastAsia"/>
                <w:sz w:val="24"/>
                <w:szCs w:val="24"/>
              </w:rPr>
              <w:t>ﾒ-ﾙｱﾄﾞﾚｽ</w:t>
            </w:r>
          </w:p>
        </w:tc>
        <w:tc>
          <w:tcPr>
            <w:tcW w:w="7089" w:type="dxa"/>
          </w:tcPr>
          <w:p w14:paraId="76503B75" w14:textId="77777777" w:rsidR="00F0735D" w:rsidRDefault="00F0735D" w:rsidP="00EB6EE8">
            <w:pPr>
              <w:pStyle w:val="ab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0B806A0" w14:textId="77777777" w:rsidR="00F0735D" w:rsidRDefault="00F0735D" w:rsidP="00F0735D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14:paraId="4EE2FD05" w14:textId="77777777" w:rsidR="00F0735D" w:rsidRPr="00F0735D" w:rsidRDefault="00F0735D" w:rsidP="00F0735D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sectPr w:rsidR="00F0735D" w:rsidRPr="00F0735D" w:rsidSect="003C0837">
      <w:footerReference w:type="first" r:id="rId8"/>
      <w:pgSz w:w="11907" w:h="16840" w:code="9"/>
      <w:pgMar w:top="1134" w:right="1134" w:bottom="851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AF5F" w14:textId="77777777" w:rsidR="00406E4E" w:rsidRDefault="00406E4E">
      <w:r>
        <w:separator/>
      </w:r>
    </w:p>
  </w:endnote>
  <w:endnote w:type="continuationSeparator" w:id="0">
    <w:p w14:paraId="2CC96D17" w14:textId="77777777" w:rsidR="00406E4E" w:rsidRDefault="004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B28F" w14:textId="77777777" w:rsidR="00E331DB" w:rsidRDefault="00E331D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2606" w14:textId="77777777" w:rsidR="00406E4E" w:rsidRDefault="00406E4E">
      <w:r>
        <w:separator/>
      </w:r>
    </w:p>
  </w:footnote>
  <w:footnote w:type="continuationSeparator" w:id="0">
    <w:p w14:paraId="0A5EA3DF" w14:textId="77777777" w:rsidR="00406E4E" w:rsidRDefault="0040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4EC446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6A6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1A4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C02B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D09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AAD4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2493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5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260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09C63C6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0C99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3851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008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1E2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28E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1AC1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60B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2255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7658A1E6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5E6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EEDD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F61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32E5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80B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05D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7C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3024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2B5A8A8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694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E5F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FAE1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08E6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0459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1A79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5A1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A96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8005286">
    <w:abstractNumId w:val="6"/>
  </w:num>
  <w:num w:numId="2" w16cid:durableId="1419904439">
    <w:abstractNumId w:val="16"/>
  </w:num>
  <w:num w:numId="3" w16cid:durableId="533813658">
    <w:abstractNumId w:val="12"/>
  </w:num>
  <w:num w:numId="4" w16cid:durableId="1001618882">
    <w:abstractNumId w:val="13"/>
  </w:num>
  <w:num w:numId="5" w16cid:durableId="2014263483">
    <w:abstractNumId w:val="10"/>
  </w:num>
  <w:num w:numId="6" w16cid:durableId="1070007171">
    <w:abstractNumId w:val="1"/>
  </w:num>
  <w:num w:numId="7" w16cid:durableId="999962086">
    <w:abstractNumId w:val="17"/>
  </w:num>
  <w:num w:numId="8" w16cid:durableId="696547622">
    <w:abstractNumId w:val="9"/>
  </w:num>
  <w:num w:numId="9" w16cid:durableId="2708547">
    <w:abstractNumId w:val="8"/>
  </w:num>
  <w:num w:numId="10" w16cid:durableId="1857384804">
    <w:abstractNumId w:val="4"/>
  </w:num>
  <w:num w:numId="11" w16cid:durableId="203562623">
    <w:abstractNumId w:val="5"/>
  </w:num>
  <w:num w:numId="12" w16cid:durableId="2058776642">
    <w:abstractNumId w:val="14"/>
  </w:num>
  <w:num w:numId="13" w16cid:durableId="688262078">
    <w:abstractNumId w:val="7"/>
  </w:num>
  <w:num w:numId="14" w16cid:durableId="1194467283">
    <w:abstractNumId w:val="2"/>
  </w:num>
  <w:num w:numId="15" w16cid:durableId="1138380987">
    <w:abstractNumId w:val="15"/>
  </w:num>
  <w:num w:numId="16" w16cid:durableId="454755102">
    <w:abstractNumId w:val="3"/>
  </w:num>
  <w:num w:numId="17" w16cid:durableId="1965962160">
    <w:abstractNumId w:val="11"/>
  </w:num>
  <w:num w:numId="18" w16cid:durableId="212849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8D"/>
    <w:rsid w:val="00015CB3"/>
    <w:rsid w:val="000278F4"/>
    <w:rsid w:val="00030F6F"/>
    <w:rsid w:val="00092922"/>
    <w:rsid w:val="000A7A70"/>
    <w:rsid w:val="000E168D"/>
    <w:rsid w:val="0010414C"/>
    <w:rsid w:val="001127E0"/>
    <w:rsid w:val="001376BC"/>
    <w:rsid w:val="00144CE6"/>
    <w:rsid w:val="0018393A"/>
    <w:rsid w:val="001B3705"/>
    <w:rsid w:val="001B3AB9"/>
    <w:rsid w:val="001C33D5"/>
    <w:rsid w:val="001D3C18"/>
    <w:rsid w:val="001D6851"/>
    <w:rsid w:val="001F3984"/>
    <w:rsid w:val="001F6B5D"/>
    <w:rsid w:val="00222970"/>
    <w:rsid w:val="0027353D"/>
    <w:rsid w:val="002941F9"/>
    <w:rsid w:val="002A5C23"/>
    <w:rsid w:val="002A5CA3"/>
    <w:rsid w:val="002C4B7E"/>
    <w:rsid w:val="002C55D4"/>
    <w:rsid w:val="002C6A53"/>
    <w:rsid w:val="00314960"/>
    <w:rsid w:val="0038488D"/>
    <w:rsid w:val="00390DAE"/>
    <w:rsid w:val="003934BC"/>
    <w:rsid w:val="003C0837"/>
    <w:rsid w:val="003C5ED8"/>
    <w:rsid w:val="003E1BC7"/>
    <w:rsid w:val="00406E4E"/>
    <w:rsid w:val="0043195F"/>
    <w:rsid w:val="00446C37"/>
    <w:rsid w:val="00457DD8"/>
    <w:rsid w:val="00463021"/>
    <w:rsid w:val="00464904"/>
    <w:rsid w:val="00475E11"/>
    <w:rsid w:val="004A04F7"/>
    <w:rsid w:val="004C687A"/>
    <w:rsid w:val="004E490B"/>
    <w:rsid w:val="00505514"/>
    <w:rsid w:val="005534E4"/>
    <w:rsid w:val="00582211"/>
    <w:rsid w:val="005D2A47"/>
    <w:rsid w:val="00622F65"/>
    <w:rsid w:val="00632D0E"/>
    <w:rsid w:val="00652BA6"/>
    <w:rsid w:val="006606C1"/>
    <w:rsid w:val="00680D41"/>
    <w:rsid w:val="00685291"/>
    <w:rsid w:val="00687E30"/>
    <w:rsid w:val="00691201"/>
    <w:rsid w:val="006A03D9"/>
    <w:rsid w:val="006B3273"/>
    <w:rsid w:val="00713E17"/>
    <w:rsid w:val="007152C4"/>
    <w:rsid w:val="00716240"/>
    <w:rsid w:val="0077724E"/>
    <w:rsid w:val="007A61F4"/>
    <w:rsid w:val="007E3889"/>
    <w:rsid w:val="00852783"/>
    <w:rsid w:val="008A7E28"/>
    <w:rsid w:val="008C13B5"/>
    <w:rsid w:val="008F55CB"/>
    <w:rsid w:val="0092469A"/>
    <w:rsid w:val="00934FE3"/>
    <w:rsid w:val="009B0C56"/>
    <w:rsid w:val="009D4AEC"/>
    <w:rsid w:val="009E5022"/>
    <w:rsid w:val="009F223A"/>
    <w:rsid w:val="00A03CE3"/>
    <w:rsid w:val="00A07A9F"/>
    <w:rsid w:val="00A975D2"/>
    <w:rsid w:val="00AE72DC"/>
    <w:rsid w:val="00AF573E"/>
    <w:rsid w:val="00B57CF5"/>
    <w:rsid w:val="00B65283"/>
    <w:rsid w:val="00B75DCB"/>
    <w:rsid w:val="00BA13BC"/>
    <w:rsid w:val="00BA5C9D"/>
    <w:rsid w:val="00BC235A"/>
    <w:rsid w:val="00BE0507"/>
    <w:rsid w:val="00BE6386"/>
    <w:rsid w:val="00C33756"/>
    <w:rsid w:val="00CA6088"/>
    <w:rsid w:val="00D425CF"/>
    <w:rsid w:val="00D67027"/>
    <w:rsid w:val="00D830AE"/>
    <w:rsid w:val="00DA0754"/>
    <w:rsid w:val="00DD77E1"/>
    <w:rsid w:val="00E244EF"/>
    <w:rsid w:val="00E25C09"/>
    <w:rsid w:val="00E331DB"/>
    <w:rsid w:val="00E754D9"/>
    <w:rsid w:val="00EB5876"/>
    <w:rsid w:val="00EC3A92"/>
    <w:rsid w:val="00F056CD"/>
    <w:rsid w:val="00F0735D"/>
    <w:rsid w:val="00F11E22"/>
    <w:rsid w:val="00F22C43"/>
    <w:rsid w:val="00F72FB3"/>
    <w:rsid w:val="00F73149"/>
    <w:rsid w:val="00F735DA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E51993"/>
  <w15:chartTrackingRefBased/>
  <w15:docId w15:val="{63813872-C9DA-4439-A870-92951ED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c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semiHidden/>
    <w:rsid w:val="00F11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19BA-1A73-4407-845F-A07AF626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民病院食堂経営者募集要項</vt:lpstr>
      <vt:lpstr>岐阜市民病院食堂経営者募集要項</vt:lpstr>
    </vt:vector>
  </TitlesOfParts>
  <Company>富山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民病院食堂経営者募集要項</dc:title>
  <dc:subject/>
  <dc:creator>管財係</dc:creator>
  <cp:keywords/>
  <cp:lastModifiedBy>小原　康文</cp:lastModifiedBy>
  <cp:revision>12</cp:revision>
  <cp:lastPrinted>2016-08-04T04:43:00Z</cp:lastPrinted>
  <dcterms:created xsi:type="dcterms:W3CDTF">2018-04-03T07:44:00Z</dcterms:created>
  <dcterms:modified xsi:type="dcterms:W3CDTF">2026-06-02T05:50:00Z</dcterms:modified>
</cp:coreProperties>
</file>